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E60C6E" w:rsidRDefault="00400C85" w:rsidP="001462D1">
      <w:pPr>
        <w:ind w:left="720"/>
      </w:pPr>
      <w:r>
        <w:rPr>
          <w:rFonts w:hint="eastAsia"/>
        </w:rPr>
        <w:t>无</w:t>
      </w:r>
    </w:p>
    <w:p w:rsidR="00400C85" w:rsidRDefault="00400C85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E20F87" w:rsidRDefault="00EA4AB6" w:rsidP="00E20F87">
      <w:pPr>
        <w:ind w:firstLine="425"/>
      </w:pPr>
      <w:r>
        <w:rPr>
          <w:rFonts w:hint="eastAsia"/>
        </w:rPr>
        <w:tab/>
      </w:r>
      <w:r w:rsidR="00400C85">
        <w:rPr>
          <w:color w:val="0070C0"/>
        </w:rPr>
        <w:t xml:space="preserve"> </w:t>
      </w:r>
      <w:r w:rsidR="00E20F87" w:rsidRPr="00375BDE">
        <w:rPr>
          <w:color w:val="0070C0"/>
        </w:rPr>
        <w:t>~/tomcat/webapps/</w:t>
      </w:r>
      <w:r w:rsidR="00E20F87">
        <w:rPr>
          <w:color w:val="0070C0"/>
        </w:rPr>
        <w:t>cas</w:t>
      </w:r>
      <w:r w:rsidR="00E20F87">
        <w:rPr>
          <w:rFonts w:hint="eastAsia"/>
          <w:color w:val="0070C0"/>
        </w:rPr>
        <w:t>/</w:t>
      </w:r>
      <w:r w:rsidR="00E20F87">
        <w:rPr>
          <w:color w:val="0070C0"/>
        </w:rPr>
        <w:t>WEB-INF/classes/</w:t>
      </w:r>
      <w:r w:rsidR="00E20F87" w:rsidRPr="00400C85">
        <w:rPr>
          <w:color w:val="0070C0"/>
        </w:rPr>
        <w:t>usercenter.properties</w:t>
      </w:r>
    </w:p>
    <w:p w:rsidR="00A600B2" w:rsidRDefault="00A600B2" w:rsidP="00A600B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A600B2" w:rsidRDefault="00A600B2" w:rsidP="00A600B2"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ekins</w:t>
      </w:r>
      <w:r>
        <w:t xml:space="preserve"> </w:t>
      </w:r>
      <w:r>
        <w:rPr>
          <w:rFonts w:hint="eastAsia"/>
        </w:rPr>
        <w:t>打包</w:t>
      </w:r>
      <w:r>
        <w:t>服务器</w:t>
      </w:r>
      <w:r w:rsidRPr="00B716EA">
        <w:t>ftp.cm-pro.cn</w:t>
      </w:r>
      <w:r>
        <w:rPr>
          <w:rFonts w:hint="eastAsia"/>
        </w:rPr>
        <w:t>上</w:t>
      </w:r>
      <w:r>
        <w:t>获取</w:t>
      </w:r>
      <w:r>
        <w:rPr>
          <w:rFonts w:hint="eastAsia"/>
        </w:rPr>
        <w:t>：</w:t>
      </w:r>
    </w:p>
    <w:p w:rsidR="00A600B2" w:rsidRPr="00B90FD9" w:rsidRDefault="00A600B2" w:rsidP="00A600B2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</w:t>
      </w:r>
      <w:r>
        <w:rPr>
          <w:color w:val="0070C0"/>
        </w:rPr>
        <w:t>as</w:t>
      </w:r>
      <w:r w:rsidRPr="00B716EA">
        <w:rPr>
          <w:color w:val="0070C0"/>
        </w:rPr>
        <w:t>/target/c</w:t>
      </w:r>
      <w:r>
        <w:rPr>
          <w:color w:val="0070C0"/>
        </w:rPr>
        <w:t>as</w:t>
      </w:r>
      <w:r w:rsidRPr="00B716EA">
        <w:rPr>
          <w:color w:val="0070C0"/>
        </w:rPr>
        <w:t>.war</w:t>
      </w:r>
      <w:r w:rsidRPr="003E4CB2">
        <w:rPr>
          <w:rFonts w:hint="eastAsia"/>
          <w:color w:val="0070C0"/>
        </w:rPr>
        <w:t xml:space="preserve">    </w:t>
      </w:r>
      <w:bookmarkStart w:id="0" w:name="_GoBack"/>
      <w:bookmarkEnd w:id="0"/>
    </w:p>
    <w:p w:rsidR="00A600B2" w:rsidRDefault="00A600B2" w:rsidP="00A600B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A600B2" w:rsidRPr="00687852" w:rsidRDefault="00A600B2" w:rsidP="00A600B2">
      <w:pPr>
        <w:ind w:firstLine="720"/>
        <w:rPr>
          <w:rFonts w:hint="eastAsia"/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400C85">
        <w:rPr>
          <w:color w:val="0070C0"/>
        </w:rPr>
        <w:t>cas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400C85">
        <w:rPr>
          <w:color w:val="0070C0"/>
        </w:rPr>
        <w:t>cas</w:t>
      </w:r>
      <w:r w:rsidR="006B0539">
        <w:rPr>
          <w:rFonts w:hint="eastAsia"/>
          <w:color w:val="0070C0"/>
        </w:rPr>
        <w:t>/</w:t>
      </w: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400C85" w:rsidRDefault="00DF1BCA" w:rsidP="00477CDC">
      <w:r>
        <w:rPr>
          <w:rFonts w:hint="eastAsia"/>
        </w:rPr>
        <w:tab/>
      </w:r>
      <w:r w:rsidR="00400C85">
        <w:rPr>
          <w:rFonts w:hint="eastAsia"/>
        </w:rPr>
        <w:t xml:space="preserve"> </w:t>
      </w:r>
      <w:r w:rsidR="00D21B33">
        <w:rPr>
          <w:rFonts w:hint="eastAsia"/>
        </w:rPr>
        <w:t>本次</w:t>
      </w:r>
      <w:r w:rsidR="00D21B33">
        <w:t>配置文件无变更，</w:t>
      </w:r>
      <w:r w:rsidR="00E20F87">
        <w:rPr>
          <w:rFonts w:hint="eastAsia"/>
        </w:rPr>
        <w:t>用</w:t>
      </w:r>
      <w:r w:rsidR="00E20F87">
        <w:t>备份的配置文件覆盖</w:t>
      </w:r>
      <w:r w:rsidR="00400C85">
        <w:t>配置文件：</w:t>
      </w:r>
    </w:p>
    <w:p w:rsidR="008B6A05" w:rsidRDefault="00400C85" w:rsidP="00400C85">
      <w:pPr>
        <w:ind w:firstLine="425"/>
      </w:pPr>
      <w:r w:rsidRPr="00375BDE">
        <w:rPr>
          <w:color w:val="0070C0"/>
        </w:rPr>
        <w:t>~/tomcat/webapps/</w:t>
      </w:r>
      <w:r>
        <w:rPr>
          <w:color w:val="0070C0"/>
        </w:rPr>
        <w:t>cas</w:t>
      </w:r>
      <w:r>
        <w:rPr>
          <w:rFonts w:hint="eastAsia"/>
          <w:color w:val="0070C0"/>
        </w:rPr>
        <w:t>/</w:t>
      </w:r>
      <w:r>
        <w:rPr>
          <w:color w:val="0070C0"/>
        </w:rPr>
        <w:t>WEB-INF/classes/</w:t>
      </w:r>
      <w:r w:rsidRPr="00400C85">
        <w:rPr>
          <w:color w:val="0070C0"/>
        </w:rPr>
        <w:t>usercenter.properties</w:t>
      </w:r>
    </w:p>
    <w:p w:rsidR="00AF0049" w:rsidRPr="006037AB" w:rsidRDefault="00E60C6E" w:rsidP="00E20F87">
      <w:r>
        <w:tab/>
      </w:r>
      <w:r w:rsidR="00AF0049"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400C85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访问首页</w:t>
      </w:r>
      <w:r w:rsidR="00AF0049" w:rsidRPr="006037AB">
        <w:rPr>
          <w:rFonts w:hint="eastAsia"/>
        </w:rPr>
        <w:t>验证</w:t>
      </w:r>
    </w:p>
    <w:p w:rsidR="00400C85" w:rsidRDefault="00400C85" w:rsidP="00400C85">
      <w:pPr>
        <w:pStyle w:val="a5"/>
        <w:ind w:left="720" w:firstLineChars="0" w:firstLine="0"/>
        <w:rPr>
          <w:rFonts w:ascii="Consolas" w:hAnsi="Consolas" w:cs="Consolas"/>
          <w:color w:val="EC7600"/>
          <w:sz w:val="21"/>
          <w:szCs w:val="21"/>
        </w:rPr>
      </w:pPr>
      <w:r w:rsidRPr="00400C85">
        <w:rPr>
          <w:rFonts w:ascii="Consolas" w:hAnsi="Consolas" w:cs="Consolas"/>
          <w:color w:val="EC7600"/>
          <w:sz w:val="21"/>
          <w:szCs w:val="21"/>
        </w:rPr>
        <w:t>https://auth-1000.cm-inf.cn</w:t>
      </w:r>
      <w:r>
        <w:rPr>
          <w:rFonts w:ascii="Consolas" w:hAnsi="Consolas" w:cs="Consolas"/>
          <w:color w:val="EC7600"/>
          <w:sz w:val="21"/>
          <w:szCs w:val="21"/>
        </w:rPr>
        <w:t>/cas</w:t>
      </w:r>
    </w:p>
    <w:p w:rsidR="00400C85" w:rsidRPr="00400C85" w:rsidRDefault="00400C85" w:rsidP="00400C85">
      <w:pPr>
        <w:pStyle w:val="a5"/>
        <w:ind w:left="720" w:firstLineChars="0" w:firstLine="0"/>
        <w:rPr>
          <w:rFonts w:ascii="Consolas" w:hAnsi="Consolas" w:cs="Consolas"/>
          <w:color w:val="E0E2E4"/>
          <w:sz w:val="21"/>
          <w:szCs w:val="21"/>
        </w:rPr>
      </w:pPr>
    </w:p>
    <w:p w:rsidR="00477CDC" w:rsidRPr="00171A99" w:rsidRDefault="00477CDC" w:rsidP="00400C85">
      <w:pPr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477CDC" w:rsidRPr="00400C85" w:rsidRDefault="00477CDC" w:rsidP="00103EA2">
      <w:r>
        <w:rPr>
          <w:rFonts w:hint="eastAsia"/>
        </w:rPr>
        <w:tab/>
      </w:r>
      <w:r w:rsidR="00400C85" w:rsidRPr="00400C85">
        <w:rPr>
          <w:rFonts w:ascii="Consolas" w:hAnsi="Consolas" w:cs="Consolas"/>
          <w:color w:val="EC7600"/>
          <w:sz w:val="21"/>
          <w:szCs w:val="21"/>
        </w:rPr>
        <w:t>https://auth-1000.cm-inf.cn</w:t>
      </w:r>
      <w:r w:rsidR="00400C85">
        <w:rPr>
          <w:rFonts w:ascii="Consolas" w:hAnsi="Consolas" w:cs="Consolas"/>
          <w:color w:val="EC7600"/>
          <w:sz w:val="21"/>
          <w:szCs w:val="21"/>
        </w:rPr>
        <w:t>/cas</w:t>
      </w:r>
    </w:p>
    <w:sectPr w:rsidR="00477CDC" w:rsidRPr="00400C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F8" w:rsidRDefault="001F39F8" w:rsidP="001F129E">
      <w:pPr>
        <w:spacing w:after="0"/>
      </w:pPr>
      <w:r>
        <w:separator/>
      </w:r>
    </w:p>
  </w:endnote>
  <w:endnote w:type="continuationSeparator" w:id="0">
    <w:p w:rsidR="001F39F8" w:rsidRDefault="001F39F8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F8" w:rsidRDefault="001F39F8" w:rsidP="001F129E">
      <w:pPr>
        <w:spacing w:after="0"/>
      </w:pPr>
      <w:r>
        <w:separator/>
      </w:r>
    </w:p>
  </w:footnote>
  <w:footnote w:type="continuationSeparator" w:id="0">
    <w:p w:rsidR="001F39F8" w:rsidRDefault="001F39F8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494B"/>
    <w:rsid w:val="000236E7"/>
    <w:rsid w:val="00032516"/>
    <w:rsid w:val="000338E1"/>
    <w:rsid w:val="00057175"/>
    <w:rsid w:val="00063CAE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39F8"/>
    <w:rsid w:val="001F5870"/>
    <w:rsid w:val="001F7195"/>
    <w:rsid w:val="00203005"/>
    <w:rsid w:val="00221566"/>
    <w:rsid w:val="00237AE4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0C85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71A52"/>
    <w:rsid w:val="007722D9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5AC1"/>
    <w:rsid w:val="009E7A5B"/>
    <w:rsid w:val="009F0F27"/>
    <w:rsid w:val="009F118D"/>
    <w:rsid w:val="009F4740"/>
    <w:rsid w:val="009F5A52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0B2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924FA"/>
    <w:rsid w:val="00B9483E"/>
    <w:rsid w:val="00BA1912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64AD"/>
    <w:rsid w:val="00CC6897"/>
    <w:rsid w:val="00CD34DE"/>
    <w:rsid w:val="00CD3E80"/>
    <w:rsid w:val="00CD5321"/>
    <w:rsid w:val="00CF7D1D"/>
    <w:rsid w:val="00D20F9B"/>
    <w:rsid w:val="00D21A0B"/>
    <w:rsid w:val="00D21B33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0F87"/>
    <w:rsid w:val="00E2667E"/>
    <w:rsid w:val="00E3463C"/>
    <w:rsid w:val="00E35A23"/>
    <w:rsid w:val="00E36034"/>
    <w:rsid w:val="00E422B9"/>
    <w:rsid w:val="00E42F46"/>
    <w:rsid w:val="00E60C6E"/>
    <w:rsid w:val="00E82491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05C1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87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6FF-F771-4372-9710-DF6BC9B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4</cp:revision>
  <dcterms:created xsi:type="dcterms:W3CDTF">2016-12-16T09:54:00Z</dcterms:created>
  <dcterms:modified xsi:type="dcterms:W3CDTF">2017-12-04T07:58:00Z</dcterms:modified>
</cp:coreProperties>
</file>